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2E3D" w14:textId="77777777" w:rsidR="00B4260B" w:rsidRPr="00C43523" w:rsidRDefault="00B4260B" w:rsidP="00B4260B">
      <w:pPr>
        <w:spacing w:after="0"/>
        <w:rPr>
          <w:rFonts w:ascii="Arial" w:hAnsi="Arial" w:cs="Arial"/>
          <w:color w:val="00B0F0"/>
          <w:sz w:val="28"/>
          <w:szCs w:val="28"/>
          <w:lang w:val="pt-BR"/>
        </w:rPr>
      </w:pPr>
      <w:r w:rsidRPr="00C43523">
        <w:rPr>
          <w:rFonts w:ascii="Arial" w:hAnsi="Arial" w:cs="Arial"/>
          <w:color w:val="00B0F0"/>
          <w:sz w:val="28"/>
          <w:szCs w:val="28"/>
          <w:lang w:val="pt-BR"/>
        </w:rPr>
        <w:t>Abreviações que irei usar.</w:t>
      </w:r>
    </w:p>
    <w:p w14:paraId="6DD4C155" w14:textId="77777777" w:rsidR="00FD535C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1 = E1.</w:t>
      </w:r>
    </w:p>
    <w:p w14:paraId="1609DEA8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2 = E2.</w:t>
      </w:r>
    </w:p>
    <w:p w14:paraId="13AF816A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LEDs = L1, L2, L3, n, ..., L8. (L1 = LED do segmento 1, L2 = LED segmento 2 e assim sucessivamente).</w:t>
      </w:r>
    </w:p>
    <w:p w14:paraId="4F0483B1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A= L1, B=L2, C=L3, D=L4, E=L5, F=L6, G=L7, H=L8.</w:t>
      </w:r>
    </w:p>
    <w:p w14:paraId="7B3D0260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6E911E59" w14:textId="77777777" w:rsidR="005C0647" w:rsidRPr="00C43523" w:rsidRDefault="005C0647" w:rsidP="00C43523">
      <w:pPr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Pr="00C43523"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  <w:t xml:space="preserve">Seguindo as abreviações começo então a resolução da questão. </w:t>
      </w:r>
    </w:p>
    <w:p w14:paraId="504637BD" w14:textId="4A2B9D87" w:rsidR="003F5A05" w:rsidRPr="00C43523" w:rsidRDefault="005C0647" w:rsidP="00C43523">
      <w:pPr>
        <w:rPr>
          <w:rFonts w:ascii="Arial" w:hAnsi="Arial" w:cs="Arial"/>
          <w:i/>
          <w:lang w:val="pt-BR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="003F5A05" w:rsidRPr="00C43523">
        <w:rPr>
          <w:rFonts w:ascii="Arial" w:hAnsi="Arial" w:cs="Arial"/>
          <w:i/>
          <w:lang w:val="pt-BR"/>
        </w:rPr>
        <w:t xml:space="preserve">De acordo com os </w:t>
      </w:r>
      <w:r w:rsidR="00C43523">
        <w:rPr>
          <w:rFonts w:ascii="Arial" w:hAnsi="Arial" w:cs="Arial"/>
          <w:i/>
          <w:lang w:val="pt-BR"/>
        </w:rPr>
        <w:t>dados</w:t>
      </w:r>
      <w:r w:rsidR="003F5A05" w:rsidRPr="00C43523">
        <w:rPr>
          <w:rFonts w:ascii="Arial" w:hAnsi="Arial" w:cs="Arial"/>
          <w:i/>
          <w:lang w:val="pt-BR"/>
        </w:rPr>
        <w:t xml:space="preserve"> a seguir, cada letra representa um segmento em um display de 7 segmentos. </w:t>
      </w:r>
      <w:r w:rsidRPr="00C43523">
        <w:rPr>
          <w:rFonts w:ascii="Arial" w:hAnsi="Arial" w:cs="Arial"/>
          <w:i/>
          <w:lang w:val="pt-BR"/>
        </w:rPr>
        <w:t>(</w:t>
      </w:r>
      <w:r w:rsidR="00C43523">
        <w:rPr>
          <w:rFonts w:ascii="Arial" w:hAnsi="Arial" w:cs="Arial"/>
          <w:i/>
          <w:lang w:val="pt-BR"/>
        </w:rPr>
        <w:t>ou seja, os</w:t>
      </w:r>
      <w:r w:rsidRPr="00C43523">
        <w:rPr>
          <w:rFonts w:ascii="Arial" w:hAnsi="Arial" w:cs="Arial"/>
          <w:i/>
          <w:lang w:val="pt-BR"/>
        </w:rPr>
        <w:t xml:space="preserve"> números: 0, 1, 2, 3 como mostra a seguir).</w:t>
      </w:r>
    </w:p>
    <w:p w14:paraId="30D52DCB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lang w:val="pt-BR"/>
        </w:rPr>
      </w:pPr>
    </w:p>
    <w:p w14:paraId="7D4AA04E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0 (Zero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</w:p>
    <w:p w14:paraId="32F4CF31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1 (Um) - 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</w:t>
      </w:r>
    </w:p>
    <w:p w14:paraId="74BD5234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2 (doi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1E079911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3 (trê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2487E48A" w14:textId="77777777" w:rsidR="003F5A05" w:rsidRPr="00C43523" w:rsidRDefault="003F5A05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</w:p>
    <w:p w14:paraId="0C5740ED" w14:textId="49B0DA7B" w:rsidR="005C0647" w:rsidRPr="00C43523" w:rsidRDefault="005C0647" w:rsidP="0019429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melhor especificar 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se formar o 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>número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zero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preciso dos segmentos como mostrado acesos. Para melhorar mais a especificação toda vez que eu usar o termo </w:t>
      </w:r>
      <w:r w:rsidR="00194297" w:rsidRPr="00C43523">
        <w:rPr>
          <w:rFonts w:ascii="Arial" w:eastAsia="Times New Roman" w:hAnsi="Arial" w:cs="Arial"/>
          <w:b/>
          <w:i/>
          <w:color w:val="000000"/>
          <w:lang w:val="pt-BR" w:eastAsia="en-GB"/>
        </w:rPr>
        <w:t>Segmento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estarei me referindo aos LEDs. Então se eu acender os segmentos de valor</w:t>
      </w:r>
      <w:r w:rsidR="00C43523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es   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A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eu irei ter o valor zero</w:t>
      </w:r>
      <w:r w:rsidR="0039187C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ceso no display como mostro no exemplo</w:t>
      </w:r>
      <w:r w:rsidR="00C43523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 seguir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>.</w:t>
      </w:r>
    </w:p>
    <w:p w14:paraId="0A627FD2" w14:textId="77777777" w:rsidR="00194297" w:rsidRPr="00C43523" w:rsidRDefault="0019429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</w:pPr>
    </w:p>
    <w:p w14:paraId="7FCE45D8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pt-BR" w:eastAsia="en-GB"/>
        </w:rPr>
      </w:pPr>
      <w:r w:rsidRPr="00C43523">
        <w:rPr>
          <w:rFonts w:ascii="Arial" w:eastAsia="Times New Roman" w:hAnsi="Arial" w:cs="Arial"/>
          <w:b/>
          <w:noProof/>
          <w:color w:val="222222"/>
          <w:bdr w:val="none" w:sz="0" w:space="0" w:color="auto" w:frame="1"/>
          <w:shd w:val="clear" w:color="auto" w:fill="FFFFFF"/>
          <w:lang w:val="pt-BR" w:eastAsia="en-GB"/>
        </w:rPr>
        <w:drawing>
          <wp:inline distT="0" distB="0" distL="0" distR="0" wp14:anchorId="44C0F9E6" wp14:editId="3A3FB3D0">
            <wp:extent cx="1561381" cy="152654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2" cy="15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7644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pt-BR" w:eastAsia="en-GB"/>
        </w:rPr>
      </w:pPr>
    </w:p>
    <w:p w14:paraId="5477DFD9" w14:textId="7FA59E3D" w:rsidR="003F5A05" w:rsidRPr="00C43523" w:rsidRDefault="0019429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ab/>
        <w:t xml:space="preserve">Lembrando que toda vez que eu tenho representando binários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Ligado!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 = 1 e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Desligado!</w:t>
      </w:r>
      <w:r w:rsidRPr="00C43523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0. Então se eu usar essa informação para representar os valores dos LEDs aceso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1 e desligados = 0 eu consigo uma 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ída ou uma possibilidade de LEDs acessos e apagados que </w:t>
      </w:r>
      <w:r w:rsidR="00C43523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ficarão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assim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ando os </w:t>
      </w:r>
      <w:proofErr w:type="spellStart"/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umeros</w:t>
      </w:r>
      <w:proofErr w:type="spellEnd"/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:</w:t>
      </w:r>
    </w:p>
    <w:p w14:paraId="15D37D2C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803"/>
        <w:gridCol w:w="803"/>
        <w:gridCol w:w="817"/>
        <w:gridCol w:w="817"/>
        <w:gridCol w:w="803"/>
        <w:gridCol w:w="790"/>
        <w:gridCol w:w="830"/>
        <w:gridCol w:w="817"/>
      </w:tblGrid>
      <w:tr w:rsidR="00C43523" w:rsidRPr="00C43523" w14:paraId="1AC937A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  <w:vAlign w:val="center"/>
          </w:tcPr>
          <w:p w14:paraId="6D75C5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5A2E06C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32C77E60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A48008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7499BE8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4DEECABA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90" w:type="dxa"/>
            <w:shd w:val="clear" w:color="auto" w:fill="8EAADB" w:themeFill="accent1" w:themeFillTint="99"/>
            <w:vAlign w:val="center"/>
          </w:tcPr>
          <w:p w14:paraId="5CE42B4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385DC166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7FD14822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EE72F58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46848A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1FB7D96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6B1B263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B9707B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C0FE69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90E63B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4814E9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5435B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4251D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884EB52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0610452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39387D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472E677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A437A9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69C4096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20AA17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385B1E7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1AAC94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9BD26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433FB1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E44728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803" w:type="dxa"/>
            <w:shd w:val="clear" w:color="auto" w:fill="4472C4" w:themeFill="accent1"/>
          </w:tcPr>
          <w:p w14:paraId="62EA27F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C0C0BC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52D352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25CDAC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2F42EF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35DE38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30" w:type="dxa"/>
            <w:shd w:val="clear" w:color="auto" w:fill="4472C4" w:themeFill="accent1"/>
          </w:tcPr>
          <w:p w14:paraId="2934592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584CC52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4EAE79CB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2933F18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803" w:type="dxa"/>
            <w:shd w:val="clear" w:color="auto" w:fill="4472C4" w:themeFill="accent1"/>
          </w:tcPr>
          <w:p w14:paraId="48C68C6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040557F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C0D2F1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0D48F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75989F2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7B1ED46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8C6E64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317E206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683412F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0FBD2996" w14:textId="26D4349E" w:rsidR="0039187C" w:rsidRDefault="00C43523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bendo dessa informação eu consigo usar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uma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ula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Células = 2^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 </w:t>
      </w:r>
      <w:r w:rsidRPr="0039187C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é o numero de entradas e células o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úmero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de possibilidades combinadas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ntre os bits.</w:t>
      </w:r>
    </w:p>
    <w:p w14:paraId="45139EA1" w14:textId="53DB0D44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e eu irei formar os numero 0, 1, 2, e 3 eu tenho 4 possibilidades onde então </w:t>
      </w:r>
    </w:p>
    <w:p w14:paraId="1598D53A" w14:textId="2338DEA6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57C25235" w14:textId="54D8952B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13DF6B44" w14:textId="77777777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446852C9" w14:textId="7263124C" w:rsid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lastRenderedPageBreak/>
        <w:t>Células = 2^n</w:t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sym w:font="Wingdings" w:char="F0DF"/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4 = 2^n eu terei 2 ou seja Raiz quadrada de 4 = 2;</w:t>
      </w:r>
    </w:p>
    <w:p w14:paraId="5EFA59A3" w14:textId="713394E3" w:rsidR="003F5A05" w:rsidRP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lang w:val="pt-BR"/>
        </w:rPr>
      </w:pP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e o 2 representa n e n representa o número de entradas então eu tenho a tabela a seguir com duas entradas e 4 possibilidades.</w:t>
      </w:r>
    </w:p>
    <w:p w14:paraId="454DAE7C" w14:textId="77777777" w:rsidR="00B4260B" w:rsidRPr="00C43523" w:rsidRDefault="00B4260B" w:rsidP="00B4260B">
      <w:pPr>
        <w:spacing w:after="0"/>
        <w:rPr>
          <w:rFonts w:ascii="Arial" w:hAnsi="Arial" w:cs="Arial"/>
          <w:i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735"/>
        <w:gridCol w:w="735"/>
        <w:gridCol w:w="785"/>
        <w:gridCol w:w="785"/>
        <w:gridCol w:w="788"/>
        <w:gridCol w:w="788"/>
        <w:gridCol w:w="785"/>
        <w:gridCol w:w="754"/>
        <w:gridCol w:w="779"/>
        <w:gridCol w:w="767"/>
      </w:tblGrid>
      <w:tr w:rsidR="00C43523" w:rsidRPr="00C43523" w14:paraId="1663256D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  <w:vAlign w:val="center"/>
          </w:tcPr>
          <w:p w14:paraId="502BB6F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162AF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57B49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5C94CE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69800F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00694B9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28677A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BA88B7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6BFC62D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C69054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73FB9A8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0A15249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49F831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673ED0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85A0FD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1DCE0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C76654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517E9C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717025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656A28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74A6CA92" w14:textId="759C6B3D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3DB62AA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108F9D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6D9568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7DEA33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327859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3BBB6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491534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7635BEF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6EBC53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DF9FE3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A9B3E8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50BAAF1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4DCBED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392B0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52378A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17E0D4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751E10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3351E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AD96B1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1ED8A2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0DAA4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EEF7A1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2BDF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236C48C" w14:textId="642A2E7F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A1F045B" w14:textId="50601407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02F6D4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03500718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37D3135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799B9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F6BC67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A8C5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9A221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BF77B0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2036C4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0280A5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4B20A13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3DD5821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42EC6E4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5087DA5" w14:textId="77777777" w:rsidR="0039187C" w:rsidRDefault="0039187C" w:rsidP="00B4260B">
      <w:pPr>
        <w:spacing w:after="0"/>
        <w:rPr>
          <w:rFonts w:ascii="Arial" w:hAnsi="Arial" w:cs="Arial"/>
          <w:lang w:val="pt-BR"/>
        </w:rPr>
      </w:pPr>
    </w:p>
    <w:p w14:paraId="16BDF20A" w14:textId="1BADEB5E" w:rsidR="00E178BC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 w:rsidRPr="00F033D7">
        <w:rPr>
          <w:rFonts w:ascii="Arial" w:hAnsi="Arial" w:cs="Arial"/>
          <w:b/>
          <w:i/>
          <w:lang w:val="pt-BR"/>
        </w:rPr>
        <w:t>Abaixo a simbologia A’ significa A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1</w:t>
      </w:r>
      <w:r w:rsidRPr="00F033D7">
        <w:rPr>
          <w:rFonts w:ascii="Arial" w:hAnsi="Arial" w:cs="Arial"/>
          <w:b/>
          <w:i/>
          <w:lang w:val="pt-BR"/>
        </w:rPr>
        <w:t xml:space="preserve"> e B’ significa B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2</w:t>
      </w:r>
      <w:r w:rsidRPr="00F033D7">
        <w:rPr>
          <w:rFonts w:ascii="Arial" w:hAnsi="Arial" w:cs="Arial"/>
          <w:b/>
          <w:i/>
          <w:lang w:val="pt-BR"/>
        </w:rPr>
        <w:t>.</w:t>
      </w:r>
    </w:p>
    <w:p w14:paraId="2CE73CDE" w14:textId="2F911537" w:rsidR="00F033D7" w:rsidRPr="00F033D7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 xml:space="preserve">Segundo o mapa de Karnaugh quando uma saída for igual a (1) um, as entradas serão barradas e nas outras posições onde não há 1 no mapa eu represento com (0) zero.  </w:t>
      </w:r>
    </w:p>
    <w:p w14:paraId="2D383C20" w14:textId="77777777" w:rsidR="00121745" w:rsidRDefault="00121745" w:rsidP="00F8106B">
      <w:pPr>
        <w:spacing w:after="0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807C3" w14:textId="77777777" w:rsidR="00121745" w:rsidRDefault="00121745" w:rsidP="00BA7536">
      <w:pPr>
        <w:spacing w:after="0"/>
        <w:jc w:val="center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EDE823" w14:textId="6167536B" w:rsidR="00F033D7" w:rsidRDefault="00F033D7" w:rsidP="00F8106B">
      <w:pPr>
        <w:spacing w:after="0"/>
        <w:rPr>
          <w:rFonts w:ascii="Arial" w:hAnsi="Arial" w:cs="Arial"/>
          <w:lang w:val="pt-BR"/>
        </w:rPr>
      </w:pPr>
    </w:p>
    <w:p w14:paraId="2154097C" w14:textId="35BDBB7E" w:rsidR="0039187C" w:rsidRDefault="00F033D7" w:rsidP="00121745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1 igual a</w:t>
      </w:r>
      <w:r w:rsidR="00AB1014">
        <w:rPr>
          <w:rFonts w:ascii="Arial" w:hAnsi="Arial" w:cs="Arial"/>
          <w:lang w:val="pt-BR"/>
        </w:rPr>
        <w:t>:</w:t>
      </w:r>
    </w:p>
    <w:p w14:paraId="4ACEB22E" w14:textId="77777777" w:rsidR="00F8106B" w:rsidRDefault="00F8106B" w:rsidP="00121745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39187C" w:rsidRPr="00C43523" w14:paraId="61146D3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6180D6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3C713B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74C3185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</w:tr>
      <w:tr w:rsidR="0039187C" w:rsidRPr="00C43523" w14:paraId="5644C4AE" w14:textId="77777777" w:rsidTr="00BA7536">
        <w:tc>
          <w:tcPr>
            <w:tcW w:w="735" w:type="dxa"/>
            <w:shd w:val="clear" w:color="auto" w:fill="222A35" w:themeFill="text2" w:themeFillShade="80"/>
          </w:tcPr>
          <w:p w14:paraId="67AED622" w14:textId="65A814DE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959B98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30694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353E069" w14:textId="77777777" w:rsidTr="00BA7536">
        <w:tc>
          <w:tcPr>
            <w:tcW w:w="735" w:type="dxa"/>
            <w:shd w:val="clear" w:color="auto" w:fill="222A35" w:themeFill="text2" w:themeFillShade="80"/>
          </w:tcPr>
          <w:p w14:paraId="273A1DE8" w14:textId="669E7960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9A06D3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F04B9A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39187C" w:rsidRPr="00C43523" w14:paraId="53765F12" w14:textId="77777777" w:rsidTr="00BA7536">
        <w:tc>
          <w:tcPr>
            <w:tcW w:w="735" w:type="dxa"/>
            <w:shd w:val="clear" w:color="auto" w:fill="222A35" w:themeFill="text2" w:themeFillShade="80"/>
          </w:tcPr>
          <w:p w14:paraId="53D50FA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FC789D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5009C3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E54AF92" w14:textId="77777777" w:rsidTr="00BA7536">
        <w:tc>
          <w:tcPr>
            <w:tcW w:w="735" w:type="dxa"/>
            <w:shd w:val="clear" w:color="auto" w:fill="222A35" w:themeFill="text2" w:themeFillShade="80"/>
          </w:tcPr>
          <w:p w14:paraId="7F2A14F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C74643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83542E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496C2A9" w14:textId="36B6B206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19D867D9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03F9321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4B636C59" w14:textId="76966DA4" w:rsidR="006A2A40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3914D0D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4040810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5A1C1B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990F50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25A069B7" w14:textId="77777777" w:rsidTr="008505A4">
        <w:tc>
          <w:tcPr>
            <w:tcW w:w="735" w:type="dxa"/>
            <w:shd w:val="clear" w:color="auto" w:fill="222A35" w:themeFill="text2" w:themeFillShade="80"/>
          </w:tcPr>
          <w:p w14:paraId="6E9C333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96511BA" w14:textId="01EDC6A9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566037C" w14:textId="67648D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27E39F48" w14:textId="77777777" w:rsidTr="008505A4">
        <w:tc>
          <w:tcPr>
            <w:tcW w:w="735" w:type="dxa"/>
            <w:shd w:val="clear" w:color="auto" w:fill="222A35" w:themeFill="text2" w:themeFillShade="80"/>
          </w:tcPr>
          <w:p w14:paraId="160457C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FA7BC3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0EC64CC" w14:textId="13D771D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3A9BFE1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</w:p>
    <w:p w14:paraId="5309F27B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</w:t>
      </w:r>
      <w:r w:rsidR="00AB1014">
        <w:rPr>
          <w:rFonts w:ascii="Arial" w:hAnsi="Arial" w:cs="Arial"/>
          <w:lang w:val="pt-BR"/>
        </w:rPr>
        <w:t>que formando os pares com uns eu terei a representação como: S = A+B’</w:t>
      </w:r>
    </w:p>
    <w:p w14:paraId="33C9634A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496FFC34" w14:textId="3FA83A17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0A5D1A" w14:textId="06E63AF2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71BD5156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33D10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11FDA9AF" w14:textId="3DCA26EA" w:rsidR="006A2A40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2</w:t>
      </w:r>
      <w:r>
        <w:rPr>
          <w:rFonts w:ascii="Arial" w:hAnsi="Arial" w:cs="Arial"/>
          <w:lang w:val="pt-BR"/>
        </w:rPr>
        <w:t xml:space="preserve"> igual a:</w:t>
      </w:r>
    </w:p>
    <w:p w14:paraId="0F43C3DD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BA7536" w:rsidRPr="00C43523" w14:paraId="59669169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1FDC262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BB1058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12DF7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</w:tr>
      <w:tr w:rsidR="00BA7536" w:rsidRPr="00C43523" w14:paraId="60E039BD" w14:textId="77777777" w:rsidTr="00BA7536">
        <w:tc>
          <w:tcPr>
            <w:tcW w:w="735" w:type="dxa"/>
            <w:shd w:val="clear" w:color="auto" w:fill="222A35" w:themeFill="text2" w:themeFillShade="80"/>
          </w:tcPr>
          <w:p w14:paraId="4EE55CD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027429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0D32E50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70B1127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13EB5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8374C3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C744A0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BD04E4A" w14:textId="77777777" w:rsidTr="00BA7536">
        <w:tc>
          <w:tcPr>
            <w:tcW w:w="735" w:type="dxa"/>
            <w:shd w:val="clear" w:color="auto" w:fill="222A35" w:themeFill="text2" w:themeFillShade="80"/>
          </w:tcPr>
          <w:p w14:paraId="541DD42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760476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A07B4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2977FED8" w14:textId="77777777" w:rsidTr="00BA7536">
        <w:tc>
          <w:tcPr>
            <w:tcW w:w="735" w:type="dxa"/>
            <w:shd w:val="clear" w:color="auto" w:fill="222A35" w:themeFill="text2" w:themeFillShade="80"/>
          </w:tcPr>
          <w:p w14:paraId="11584D5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39AED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9960F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81AB6A9" w14:textId="3C463B2C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6D58CDF0" w14:textId="1E14B73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BC67CF9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AB32158" w14:textId="40A5EA4F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F33B8C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C6D067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D9E510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D98850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07B30DFB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4396D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1FE579A" w14:textId="743A005F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57369EB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035693C2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2C03B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29854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8E63A48" w14:textId="5034B26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70AB3F1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1A915AC0" w14:textId="7777777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</w:t>
      </w:r>
      <w:r>
        <w:rPr>
          <w:rFonts w:ascii="Arial" w:hAnsi="Arial" w:cs="Arial"/>
          <w:lang w:val="pt-BR"/>
        </w:rPr>
        <w:t xml:space="preserve"> 1</w:t>
      </w:r>
    </w:p>
    <w:p w14:paraId="77096F90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75A866DD" w14:textId="5553484C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D4F55D" w14:textId="2002CA68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44F02C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1FEC0345" w14:textId="3D8BE835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 xml:space="preserve"> igual a:</w:t>
      </w:r>
    </w:p>
    <w:p w14:paraId="3B58192A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5586A673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4DF73F9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14F8B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5E5B052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</w:tr>
      <w:tr w:rsidR="00BA7536" w:rsidRPr="00C43523" w14:paraId="58A6E5B0" w14:textId="77777777" w:rsidTr="00BA7536">
        <w:tc>
          <w:tcPr>
            <w:tcW w:w="735" w:type="dxa"/>
            <w:shd w:val="clear" w:color="auto" w:fill="222A35" w:themeFill="text2" w:themeFillShade="80"/>
          </w:tcPr>
          <w:p w14:paraId="29AC65A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C4129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30A5132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3B813A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C680C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483F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621E52C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3341DB51" w14:textId="77777777" w:rsidTr="00BA7536">
        <w:tc>
          <w:tcPr>
            <w:tcW w:w="735" w:type="dxa"/>
            <w:shd w:val="clear" w:color="auto" w:fill="222A35" w:themeFill="text2" w:themeFillShade="80"/>
          </w:tcPr>
          <w:p w14:paraId="07D64A1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E4B06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405E3D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6AF475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008780E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967F20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524859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6A58670" w14:textId="28B51FD2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47927A14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514D7BE2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21B09C66" w14:textId="0A03DD4D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2D4E2A11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1596AD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0981C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7697817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88FD0F4" w14:textId="77777777" w:rsidTr="008505A4">
        <w:tc>
          <w:tcPr>
            <w:tcW w:w="735" w:type="dxa"/>
            <w:shd w:val="clear" w:color="auto" w:fill="222A35" w:themeFill="text2" w:themeFillShade="80"/>
          </w:tcPr>
          <w:p w14:paraId="2AB0897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195A7E4" w14:textId="614727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556A89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634B992E" w14:textId="77777777" w:rsidTr="008505A4">
        <w:tc>
          <w:tcPr>
            <w:tcW w:w="735" w:type="dxa"/>
            <w:shd w:val="clear" w:color="auto" w:fill="222A35" w:themeFill="text2" w:themeFillShade="80"/>
          </w:tcPr>
          <w:p w14:paraId="604FD76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07CEE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098719E" w14:textId="10C73E18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A7FF4EF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39FAB196" w14:textId="617B8741" w:rsidR="00F8106B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</w:t>
      </w:r>
      <w:r>
        <w:rPr>
          <w:rFonts w:ascii="Arial" w:hAnsi="Arial" w:cs="Arial"/>
          <w:lang w:val="pt-BR"/>
        </w:rPr>
        <w:t>1</w:t>
      </w:r>
    </w:p>
    <w:p w14:paraId="5BA8B150" w14:textId="77777777" w:rsidR="00AB1014" w:rsidRDefault="00AB1014" w:rsidP="006A2A40">
      <w:pPr>
        <w:spacing w:after="0"/>
        <w:rPr>
          <w:rFonts w:ascii="Arial" w:hAnsi="Arial" w:cs="Arial"/>
          <w:lang w:val="pt-BR"/>
        </w:rPr>
      </w:pPr>
    </w:p>
    <w:p w14:paraId="678D08F6" w14:textId="6C678D68" w:rsidR="00AB1014" w:rsidRDefault="00AB1014" w:rsidP="006A2A40">
      <w:pPr>
        <w:spacing w:after="0"/>
        <w:rPr>
          <w:rFonts w:ascii="Arial" w:hAnsi="Arial" w:cs="Arial"/>
          <w:lang w:val="pt-BR"/>
        </w:rPr>
        <w:sectPr w:rsidR="00AB1014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9DC0ED" w14:textId="30B15D37" w:rsidR="00AB1014" w:rsidRPr="00AB1014" w:rsidRDefault="00AB1014" w:rsidP="00AB1014">
      <w:pPr>
        <w:rPr>
          <w:rFonts w:ascii="Arial" w:hAnsi="Arial" w:cs="Arial"/>
          <w:lang w:val="pt-BR"/>
        </w:rPr>
        <w:sectPr w:rsidR="00AB1014" w:rsidRPr="00AB1014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457CE7" w14:textId="77777777" w:rsidR="006A0FC1" w:rsidRDefault="006A0FC1" w:rsidP="00AB1014">
      <w:pPr>
        <w:rPr>
          <w:rFonts w:ascii="Arial" w:hAnsi="Arial" w:cs="Arial"/>
          <w:lang w:val="pt-BR"/>
        </w:rPr>
      </w:pPr>
    </w:p>
    <w:p w14:paraId="1F8A1371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p w14:paraId="1A199D3A" w14:textId="4F523362" w:rsidR="006A0FC1" w:rsidRDefault="00AB1014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4</w:t>
      </w:r>
      <w:r>
        <w:rPr>
          <w:rFonts w:ascii="Arial" w:hAnsi="Arial" w:cs="Arial"/>
          <w:lang w:val="pt-BR"/>
        </w:rPr>
        <w:t xml:space="preserve"> igual a:</w:t>
      </w:r>
    </w:p>
    <w:p w14:paraId="18D541D7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3A8F166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F3A7F8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23A82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57658B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</w:tr>
      <w:tr w:rsidR="00BA7536" w:rsidRPr="00C43523" w14:paraId="49F9E8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1E5B787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62A0BA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5E8DC30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19C3820B" w14:textId="77777777" w:rsidTr="00BA7536">
        <w:tc>
          <w:tcPr>
            <w:tcW w:w="735" w:type="dxa"/>
            <w:shd w:val="clear" w:color="auto" w:fill="222A35" w:themeFill="text2" w:themeFillShade="80"/>
          </w:tcPr>
          <w:p w14:paraId="1347385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E49861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FEA7EC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BA7536" w:rsidRPr="00C43523" w14:paraId="130D9634" w14:textId="77777777" w:rsidTr="00BA7536">
        <w:tc>
          <w:tcPr>
            <w:tcW w:w="735" w:type="dxa"/>
            <w:shd w:val="clear" w:color="auto" w:fill="222A35" w:themeFill="text2" w:themeFillShade="80"/>
          </w:tcPr>
          <w:p w14:paraId="7C60B01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450693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6E23C270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5F3B0EA0" w14:textId="77777777" w:rsidTr="00BA7536">
        <w:tc>
          <w:tcPr>
            <w:tcW w:w="735" w:type="dxa"/>
            <w:shd w:val="clear" w:color="auto" w:fill="222A35" w:themeFill="text2" w:themeFillShade="80"/>
          </w:tcPr>
          <w:p w14:paraId="0B480CC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61EF77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2FB67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58EAEEE" w14:textId="5B00B88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3EA773AF" w14:textId="3E0E9324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7627278F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0AF312CB" w14:textId="6519C76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7C761D7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93A33F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E7BBC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D1ACA1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F033D7" w:rsidRPr="00C43523" w14:paraId="5CBCC867" w14:textId="77777777" w:rsidTr="008505A4">
        <w:tc>
          <w:tcPr>
            <w:tcW w:w="735" w:type="dxa"/>
            <w:shd w:val="clear" w:color="auto" w:fill="222A35" w:themeFill="text2" w:themeFillShade="80"/>
          </w:tcPr>
          <w:p w14:paraId="3701699F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C3DBD9F" w14:textId="306BC6B1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7A053D3" w14:textId="1BC0C28D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F033D7" w:rsidRPr="00C43523" w14:paraId="5F95DE3D" w14:textId="77777777" w:rsidTr="008505A4">
        <w:tc>
          <w:tcPr>
            <w:tcW w:w="735" w:type="dxa"/>
            <w:shd w:val="clear" w:color="auto" w:fill="222A35" w:themeFill="text2" w:themeFillShade="80"/>
          </w:tcPr>
          <w:p w14:paraId="5160EFE8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E084FB" w14:textId="575E8DF4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65A41A9" w14:textId="6B1C0340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BBA6DA9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02E2ABE0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+B’</w:t>
      </w:r>
    </w:p>
    <w:p w14:paraId="07D5F032" w14:textId="77777777" w:rsidR="00121745" w:rsidRDefault="00121745" w:rsidP="00AB1014">
      <w:pPr>
        <w:spacing w:after="0"/>
        <w:rPr>
          <w:rFonts w:ascii="Arial" w:hAnsi="Arial" w:cs="Arial"/>
          <w:lang w:val="pt-BR"/>
        </w:rPr>
      </w:pPr>
    </w:p>
    <w:p w14:paraId="0A0D94EF" w14:textId="4CE85371" w:rsidR="00121745" w:rsidRDefault="00121745" w:rsidP="00AB1014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71D149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E8951A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5F05CD5C" w14:textId="484B96E4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5</w:t>
      </w:r>
      <w:r>
        <w:rPr>
          <w:rFonts w:ascii="Arial" w:hAnsi="Arial" w:cs="Arial"/>
          <w:lang w:val="pt-BR"/>
        </w:rPr>
        <w:t xml:space="preserve"> igual a:</w:t>
      </w:r>
    </w:p>
    <w:p w14:paraId="6F452E60" w14:textId="77777777" w:rsidR="00EF2539" w:rsidRDefault="00EF2539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43CD93E0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1113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6272F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6859458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</w:tr>
      <w:tr w:rsidR="00EF2539" w:rsidRPr="00C43523" w14:paraId="64A12BE4" w14:textId="77777777" w:rsidTr="00EF2539">
        <w:tc>
          <w:tcPr>
            <w:tcW w:w="735" w:type="dxa"/>
            <w:shd w:val="clear" w:color="auto" w:fill="222A35" w:themeFill="text2" w:themeFillShade="80"/>
          </w:tcPr>
          <w:p w14:paraId="40AEE2E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0445CD1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9A972A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684E06C4" w14:textId="77777777" w:rsidTr="00EF2539">
        <w:tc>
          <w:tcPr>
            <w:tcW w:w="735" w:type="dxa"/>
            <w:shd w:val="clear" w:color="auto" w:fill="222A35" w:themeFill="text2" w:themeFillShade="80"/>
          </w:tcPr>
          <w:p w14:paraId="161DA9E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0B3E1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958A20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E75700D" w14:textId="77777777" w:rsidTr="00EF2539">
        <w:tc>
          <w:tcPr>
            <w:tcW w:w="735" w:type="dxa"/>
            <w:shd w:val="clear" w:color="auto" w:fill="222A35" w:themeFill="text2" w:themeFillShade="80"/>
          </w:tcPr>
          <w:p w14:paraId="14668DE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D5FBF8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D4440C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156A996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A587C3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FA112A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154987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D6D0934" w14:textId="59623358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6C68F45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774A4207" w14:textId="79467D7F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6C34676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6D3FB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D6D121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C5B0DF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A960D2D" w14:textId="77777777" w:rsidTr="008505A4">
        <w:tc>
          <w:tcPr>
            <w:tcW w:w="735" w:type="dxa"/>
            <w:shd w:val="clear" w:color="auto" w:fill="222A35" w:themeFill="text2" w:themeFillShade="80"/>
          </w:tcPr>
          <w:p w14:paraId="316F68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A005CDD" w14:textId="41BDD9BB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AF7416F" w14:textId="387EAEB2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3EB824F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98446A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296225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4B068F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42D4AB25" w14:textId="578764B7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B’</w:t>
      </w:r>
      <w:r w:rsidR="006B1328">
        <w:rPr>
          <w:rFonts w:ascii="Arial" w:hAnsi="Arial" w:cs="Arial"/>
          <w:lang w:val="pt-BR"/>
        </w:rPr>
        <w:t xml:space="preserve"> </w:t>
      </w:r>
    </w:p>
    <w:p w14:paraId="7D15FB2F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2A5886AA" w14:textId="3488BF0C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681DB6" w14:textId="77777777" w:rsidR="00147D91" w:rsidRDefault="00147D91" w:rsidP="006A2A40">
      <w:pPr>
        <w:spacing w:after="0"/>
        <w:rPr>
          <w:rFonts w:ascii="Arial" w:hAnsi="Arial" w:cs="Arial"/>
          <w:lang w:val="pt-BR"/>
        </w:rPr>
      </w:pPr>
    </w:p>
    <w:p w14:paraId="3A6AC480" w14:textId="7E48A714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0FC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6FB1E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1477609A" w14:textId="03FD3495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6</w:t>
      </w:r>
      <w:r>
        <w:rPr>
          <w:rFonts w:ascii="Arial" w:hAnsi="Arial" w:cs="Arial"/>
          <w:lang w:val="pt-BR"/>
        </w:rPr>
        <w:t xml:space="preserve"> igual a:</w:t>
      </w:r>
    </w:p>
    <w:p w14:paraId="2904037A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54"/>
      </w:tblGrid>
      <w:tr w:rsidR="00EF2539" w:rsidRPr="00C43523" w14:paraId="2D0A1E13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A1B7C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31471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7254749A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</w:tr>
      <w:tr w:rsidR="00EF2539" w:rsidRPr="00C43523" w14:paraId="2AB0BB55" w14:textId="77777777" w:rsidTr="00EF2539">
        <w:tc>
          <w:tcPr>
            <w:tcW w:w="735" w:type="dxa"/>
            <w:shd w:val="clear" w:color="auto" w:fill="222A35" w:themeFill="text2" w:themeFillShade="80"/>
          </w:tcPr>
          <w:p w14:paraId="7830888E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8F39EA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51967D2" w14:textId="3D0F9E9C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4442CCC9" w14:textId="77777777" w:rsidTr="00EF2539">
        <w:tc>
          <w:tcPr>
            <w:tcW w:w="735" w:type="dxa"/>
            <w:shd w:val="clear" w:color="auto" w:fill="222A35" w:themeFill="text2" w:themeFillShade="80"/>
          </w:tcPr>
          <w:p w14:paraId="590F6FC3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03F7B6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5E6E30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D89030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1B702C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4F34CC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4D4A9F6" w14:textId="30A3CC39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0DA5DCDC" w14:textId="77777777" w:rsidTr="00EF2539">
        <w:tc>
          <w:tcPr>
            <w:tcW w:w="735" w:type="dxa"/>
            <w:shd w:val="clear" w:color="auto" w:fill="222A35" w:themeFill="text2" w:themeFillShade="80"/>
          </w:tcPr>
          <w:p w14:paraId="6C461A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86ED83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F69EC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01997F1" w14:textId="77777777" w:rsidR="006A0FC1" w:rsidRDefault="006A0FC1" w:rsidP="00147D91">
      <w:pPr>
        <w:spacing w:after="0"/>
        <w:rPr>
          <w:rFonts w:ascii="Arial" w:hAnsi="Arial" w:cs="Arial"/>
          <w:lang w:val="pt-BR"/>
        </w:rPr>
      </w:pPr>
    </w:p>
    <w:p w14:paraId="6D99D593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798FA54D" w14:textId="07AC071F" w:rsidR="006B1328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70B9D539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ED41735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98B36E1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CC51B6C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EF2539" w:rsidRPr="00C43523" w14:paraId="45FD6330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35E77E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FE82F2" w14:textId="0916008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8F26444" w14:textId="079B9AF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6F0C940E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D30427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E530C3B" w14:textId="1A9C9BF7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0918E2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5D804002" w14:textId="7CC4C28E" w:rsidR="00F8106B" w:rsidRDefault="00F8106B" w:rsidP="00F8106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</w:t>
      </w:r>
      <w:r w:rsidR="001B3E16">
        <w:rPr>
          <w:rFonts w:ascii="Arial" w:hAnsi="Arial" w:cs="Arial"/>
          <w:lang w:val="pt-BR"/>
        </w:rPr>
        <w:t>’</w:t>
      </w:r>
      <w:r>
        <w:rPr>
          <w:rFonts w:ascii="Arial" w:hAnsi="Arial" w:cs="Arial"/>
          <w:lang w:val="pt-BR"/>
        </w:rPr>
        <w:t xml:space="preserve">B’ </w:t>
      </w:r>
    </w:p>
    <w:p w14:paraId="4CDB0EF5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181AF734" w14:textId="11999AF9" w:rsidR="00F8106B" w:rsidRDefault="00F8106B" w:rsidP="006A2A40">
      <w:pPr>
        <w:spacing w:after="0"/>
        <w:rPr>
          <w:rFonts w:ascii="Arial" w:hAnsi="Arial" w:cs="Arial"/>
          <w:lang w:val="pt-BR"/>
        </w:rPr>
        <w:sectPr w:rsidR="00F8106B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8A35FE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A253D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45BA910B" w14:textId="722B9DF2" w:rsidR="00E178BC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7</w:t>
      </w:r>
      <w:r>
        <w:rPr>
          <w:rFonts w:ascii="Arial" w:hAnsi="Arial" w:cs="Arial"/>
          <w:lang w:val="pt-BR"/>
        </w:rPr>
        <w:t xml:space="preserve"> igual a:</w:t>
      </w:r>
    </w:p>
    <w:p w14:paraId="0E573631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79"/>
      </w:tblGrid>
      <w:tr w:rsidR="00E178BC" w:rsidRPr="00C43523" w14:paraId="694E87AF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15B1F8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FD4366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B391E5C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</w:tr>
      <w:tr w:rsidR="00E178BC" w:rsidRPr="00C43523" w14:paraId="395AA8A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4B843B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C0B19C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40E8ADA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41EBC5CF" w14:textId="77777777" w:rsidTr="008505A4">
        <w:tc>
          <w:tcPr>
            <w:tcW w:w="735" w:type="dxa"/>
            <w:shd w:val="clear" w:color="auto" w:fill="222A35" w:themeFill="text2" w:themeFillShade="80"/>
          </w:tcPr>
          <w:p w14:paraId="6604BEF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F201C8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6DF3ED8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65C3C71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D105C8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7BBA2E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04665B28" w14:textId="48B6517D" w:rsidR="00E178BC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61F0D438" w14:textId="77777777" w:rsidTr="008505A4">
        <w:tc>
          <w:tcPr>
            <w:tcW w:w="735" w:type="dxa"/>
            <w:shd w:val="clear" w:color="auto" w:fill="222A35" w:themeFill="text2" w:themeFillShade="80"/>
          </w:tcPr>
          <w:p w14:paraId="22B910E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0CB129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7994F10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1D1B802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02CC0F93" w14:textId="41A353C6" w:rsidR="006A2A40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4BBB213C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697E1C1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609A11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A74BE7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40118571" w14:textId="77777777" w:rsidTr="008505A4">
        <w:tc>
          <w:tcPr>
            <w:tcW w:w="735" w:type="dxa"/>
            <w:shd w:val="clear" w:color="auto" w:fill="222A35" w:themeFill="text2" w:themeFillShade="80"/>
          </w:tcPr>
          <w:p w14:paraId="64F6E45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EA3E7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0FDB4E5" w14:textId="211BA43E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53CD7CDE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39082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F9D026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BB32CE0" w14:textId="3914BC12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68B5B67" w14:textId="30324172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A </w:t>
      </w:r>
    </w:p>
    <w:p w14:paraId="25368E34" w14:textId="7DAFE013" w:rsidR="001C5AF2" w:rsidRDefault="001C5AF2" w:rsidP="001C5AF2">
      <w:pPr>
        <w:spacing w:after="0"/>
        <w:rPr>
          <w:rFonts w:ascii="Arial" w:hAnsi="Arial" w:cs="Arial"/>
          <w:lang w:val="pt-BR"/>
        </w:rPr>
        <w:sectPr w:rsidR="001C5AF2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F2A9CE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6203D3C1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1931DDE5" w14:textId="6225DFB3" w:rsidR="006A0FC1" w:rsidRDefault="006A0FC1" w:rsidP="001C5AF2">
      <w:pPr>
        <w:spacing w:after="0"/>
        <w:rPr>
          <w:rFonts w:ascii="Arial" w:hAnsi="Arial" w:cs="Arial"/>
          <w:lang w:val="pt-BR"/>
        </w:rPr>
        <w:sectPr w:rsidR="006A0FC1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D7AAC8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p w14:paraId="100133EE" w14:textId="4F3D1EE9" w:rsidR="001C5AF2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</w:t>
      </w:r>
      <w:r>
        <w:rPr>
          <w:rFonts w:ascii="Arial" w:hAnsi="Arial" w:cs="Arial"/>
          <w:lang w:val="pt-BR"/>
        </w:rPr>
        <w:t>8</w:t>
      </w:r>
      <w:r>
        <w:rPr>
          <w:rFonts w:ascii="Arial" w:hAnsi="Arial" w:cs="Arial"/>
          <w:lang w:val="pt-BR"/>
        </w:rPr>
        <w:t xml:space="preserve"> igual a:</w:t>
      </w:r>
    </w:p>
    <w:p w14:paraId="2E27FDB7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67"/>
      </w:tblGrid>
      <w:tr w:rsidR="00E178BC" w:rsidRPr="00C43523" w14:paraId="4CFE28D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85D4DF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E84577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261D4C2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E178BC" w:rsidRPr="00C43523" w14:paraId="55E9D986" w14:textId="77777777" w:rsidTr="008505A4">
        <w:tc>
          <w:tcPr>
            <w:tcW w:w="735" w:type="dxa"/>
            <w:shd w:val="clear" w:color="auto" w:fill="222A35" w:themeFill="text2" w:themeFillShade="80"/>
          </w:tcPr>
          <w:p w14:paraId="4D708E7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15B84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64B683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43CADC2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74AD7D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D4693F1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</w:tcPr>
          <w:p w14:paraId="77A659A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0DCCA0AF" w14:textId="77777777" w:rsidTr="008505A4">
        <w:tc>
          <w:tcPr>
            <w:tcW w:w="735" w:type="dxa"/>
            <w:shd w:val="clear" w:color="auto" w:fill="222A35" w:themeFill="text2" w:themeFillShade="80"/>
          </w:tcPr>
          <w:p w14:paraId="586C6E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2D256A6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6A5303F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77AFE637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3D0DA5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7417C5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764CB4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E7A9C92" w14:textId="4ABFA833" w:rsidR="001C5AF2" w:rsidRDefault="001C5AF2" w:rsidP="006A2A40">
      <w:pPr>
        <w:spacing w:after="0"/>
        <w:rPr>
          <w:rFonts w:ascii="Arial" w:hAnsi="Arial" w:cs="Arial"/>
          <w:lang w:val="pt-BR"/>
        </w:rPr>
      </w:pPr>
    </w:p>
    <w:p w14:paraId="35A49BF2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5D951E4E" w14:textId="79C432EC" w:rsidR="001C5AF2" w:rsidRDefault="00147D91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1C5AF2" w:rsidRPr="00C43523" w14:paraId="68DAC116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37C429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B7DF9EC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AE9DD4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1C5AF2" w:rsidRPr="00C43523" w14:paraId="2B9D65A7" w14:textId="77777777" w:rsidTr="008505A4">
        <w:tc>
          <w:tcPr>
            <w:tcW w:w="735" w:type="dxa"/>
            <w:shd w:val="clear" w:color="auto" w:fill="222A35" w:themeFill="text2" w:themeFillShade="80"/>
          </w:tcPr>
          <w:p w14:paraId="2B2E5018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AC38029" w14:textId="1D3FB027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9187DC3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1C5AF2" w:rsidRPr="00C43523" w14:paraId="18B1F345" w14:textId="77777777" w:rsidTr="008505A4">
        <w:tc>
          <w:tcPr>
            <w:tcW w:w="735" w:type="dxa"/>
            <w:shd w:val="clear" w:color="auto" w:fill="222A35" w:themeFill="text2" w:themeFillShade="80"/>
          </w:tcPr>
          <w:p w14:paraId="505179E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0BE82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7A67A64" w14:textId="7E63CFE0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B3E66DE" w14:textId="6015782D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</w:t>
      </w:r>
      <w:r w:rsidR="00633C8B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 </w:t>
      </w:r>
    </w:p>
    <w:p w14:paraId="31B85545" w14:textId="77777777" w:rsidR="00633C8B" w:rsidRDefault="00633C8B" w:rsidP="006A0FC1">
      <w:pPr>
        <w:spacing w:after="0"/>
        <w:rPr>
          <w:rFonts w:ascii="Arial" w:hAnsi="Arial" w:cs="Arial"/>
          <w:lang w:val="pt-BR"/>
        </w:rPr>
      </w:pPr>
    </w:p>
    <w:p w14:paraId="6F11331E" w14:textId="715CF2E7" w:rsidR="001C5AF2" w:rsidRDefault="001C5AF2" w:rsidP="006A2A40">
      <w:pPr>
        <w:spacing w:after="0"/>
        <w:rPr>
          <w:rFonts w:ascii="Arial" w:hAnsi="Arial" w:cs="Arial"/>
          <w:lang w:val="pt-BR"/>
        </w:rPr>
        <w:sectPr w:rsidR="001C5AF2" w:rsidSect="001C5A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01359C" w14:textId="77777777" w:rsidR="00E178BC" w:rsidRDefault="00E178BC" w:rsidP="00B4260B">
      <w:pPr>
        <w:spacing w:after="0"/>
        <w:rPr>
          <w:rFonts w:ascii="Arial" w:hAnsi="Arial" w:cs="Arial"/>
          <w:lang w:val="pt-BR"/>
        </w:rPr>
        <w:sectPr w:rsidR="00E178BC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C44001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Partindo do mapa de Karnaugh chegamos as expressões simplificadas a seguir.</w:t>
      </w:r>
    </w:p>
    <w:p w14:paraId="137A18B0" w14:textId="0C4DEDD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52DF337" w14:textId="43F08905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0E3DB3C5" w14:textId="51EB1E26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58096C56" w14:textId="24AA63D1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7C4156E" w14:textId="5E17CB9D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4F9A10AC" w14:textId="2DE4A46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37841F32" w14:textId="7DC57043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306EBD37" w14:textId="6EA91B29" w:rsidR="0039187C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6883D466" w14:textId="24784B76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740A18DF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essas expressões eu monto o seguinte circuito logico. </w:t>
      </w:r>
    </w:p>
    <w:p w14:paraId="573C3DEF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16116751" w14:textId="63DEC5BE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74550308" w14:textId="1BF0204D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DDC7A04" wp14:editId="7E41A67E">
            <wp:extent cx="1249468" cy="797442"/>
            <wp:effectExtent l="0" t="0" r="825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216" w14:textId="0C256F1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13235F82" w14:textId="147B0C2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2B1AF0A8" w14:textId="4F8D560F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C2B51E4" w14:textId="15ED333F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438F2EA1" w14:textId="2B1DCB3A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10A4304" w14:textId="7BE1B989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D97B0D6" wp14:editId="5F67C327">
            <wp:extent cx="1249468" cy="797442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A8E8" w14:textId="2AB69EF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3AFD1D82" w14:textId="54242D0C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B’ OU B BARRADO</w:t>
      </w:r>
    </w:p>
    <w:p w14:paraId="17657A9E" w14:textId="77777777" w:rsidR="004313DD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05E8C4FF" w14:textId="20BD40A3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1169401" wp14:editId="6385D806">
            <wp:extent cx="1350335" cy="891673"/>
            <wp:effectExtent l="0" t="0" r="254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02" cy="9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FA7" w14:textId="0AE10AD1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7668A527" w14:textId="2E1CE18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A NORMAL</w:t>
      </w:r>
    </w:p>
    <w:p w14:paraId="4197492B" w14:textId="217E1CA3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E1D559B" w14:textId="25042D91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LIGADO</w:t>
      </w:r>
    </w:p>
    <w:p w14:paraId="2C54D863" w14:textId="40B9806F" w:rsidR="004313DD" w:rsidRDefault="004313DD" w:rsidP="00BA2E30">
      <w:pPr>
        <w:spacing w:after="0"/>
        <w:rPr>
          <w:rFonts w:ascii="Arial Black" w:hAnsi="Arial Black" w:cs="Arial"/>
          <w:lang w:val="pt-BR"/>
        </w:rPr>
      </w:pPr>
    </w:p>
    <w:p w14:paraId="27810C46" w14:textId="1CC0AD2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6BE7A58" w14:textId="7468540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16BF352" w14:textId="056270ED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C92E94C" w14:textId="1B0CE11A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582469C7" w14:textId="07FACE2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3BC2DC32" w14:textId="3D864EF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9461539" w14:textId="77777777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16C3FAD9" w14:textId="4EB995ED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 Black" w:hAnsi="Arial Black" w:cs="Arial"/>
          <w:lang w:val="pt-BR"/>
        </w:rPr>
        <w:lastRenderedPageBreak/>
        <w:t xml:space="preserve">Abaixo segue </w:t>
      </w:r>
      <w:r w:rsidR="000D10A3">
        <w:rPr>
          <w:rFonts w:ascii="Arial Black" w:hAnsi="Arial Black" w:cs="Arial"/>
          <w:lang w:val="pt-BR"/>
        </w:rPr>
        <w:t>as combinações do</w:t>
      </w:r>
      <w:r>
        <w:rPr>
          <w:rFonts w:ascii="Arial Black" w:hAnsi="Arial Black" w:cs="Arial"/>
          <w:lang w:val="pt-BR"/>
        </w:rPr>
        <w:t xml:space="preserve"> circuito </w:t>
      </w:r>
      <w:r w:rsidR="000D10A3">
        <w:rPr>
          <w:rFonts w:ascii="Arial Black" w:hAnsi="Arial Black" w:cs="Arial"/>
          <w:lang w:val="pt-BR"/>
        </w:rPr>
        <w:t>em 0 1 2 3</w:t>
      </w:r>
    </w:p>
    <w:p w14:paraId="27C8D859" w14:textId="7E034A60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918CB2D" wp14:editId="79E14DF7">
            <wp:extent cx="4742121" cy="3712778"/>
            <wp:effectExtent l="0" t="0" r="190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09" cy="3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B1C1" w14:textId="4269284F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302CE103" w14:textId="3D20CE7E" w:rsidR="00B4260B" w:rsidRDefault="00B4260B" w:rsidP="00B4260B">
      <w:pPr>
        <w:spacing w:after="0"/>
        <w:rPr>
          <w:rFonts w:ascii="Arial" w:hAnsi="Arial" w:cs="Arial"/>
          <w:lang w:val="pt-BR"/>
        </w:rPr>
      </w:pPr>
    </w:p>
    <w:p w14:paraId="37CB38C3" w14:textId="2420F852" w:rsidR="0039187C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7F1B2CC6" wp14:editId="33FC9344">
            <wp:extent cx="4721522" cy="3617654"/>
            <wp:effectExtent l="0" t="0" r="317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72" cy="36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2BBF" w14:textId="6911FC93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2138A76" w14:textId="7A6C516D" w:rsidR="000D10A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6305346C" wp14:editId="5462D775">
            <wp:extent cx="4882892" cy="379594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75" cy="38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CA38" w14:textId="6F7BBCFF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90E6743" w14:textId="273B8BD3" w:rsidR="000D10A3" w:rsidRPr="00C4352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FA3E481" wp14:editId="003DF701">
            <wp:extent cx="4841110" cy="34131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4" cy="34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0A3" w:rsidRPr="00C43523" w:rsidSect="00E178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2381"/>
    <w:multiLevelType w:val="multilevel"/>
    <w:tmpl w:val="9CF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D87D4A"/>
    <w:multiLevelType w:val="multilevel"/>
    <w:tmpl w:val="A116561E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0B"/>
    <w:rsid w:val="000D10A3"/>
    <w:rsid w:val="001112C1"/>
    <w:rsid w:val="00121745"/>
    <w:rsid w:val="00147D91"/>
    <w:rsid w:val="00194297"/>
    <w:rsid w:val="001B3E16"/>
    <w:rsid w:val="001C5AF2"/>
    <w:rsid w:val="002F1057"/>
    <w:rsid w:val="0039187C"/>
    <w:rsid w:val="003F5A05"/>
    <w:rsid w:val="004313DD"/>
    <w:rsid w:val="004D3B63"/>
    <w:rsid w:val="005C0647"/>
    <w:rsid w:val="00633C8B"/>
    <w:rsid w:val="006A0FC1"/>
    <w:rsid w:val="006A2A40"/>
    <w:rsid w:val="006B1328"/>
    <w:rsid w:val="00AB1014"/>
    <w:rsid w:val="00B4260B"/>
    <w:rsid w:val="00B86BF7"/>
    <w:rsid w:val="00BA2E30"/>
    <w:rsid w:val="00BA7536"/>
    <w:rsid w:val="00C23F2F"/>
    <w:rsid w:val="00C43523"/>
    <w:rsid w:val="00CC6863"/>
    <w:rsid w:val="00E178BC"/>
    <w:rsid w:val="00EF2539"/>
    <w:rsid w:val="00F033D7"/>
    <w:rsid w:val="00F8106B"/>
    <w:rsid w:val="00FD535C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A956"/>
  <w15:chartTrackingRefBased/>
  <w15:docId w15:val="{65A5A7E6-EB9E-46A4-A9D9-A1C8E82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BBCB-6362-43BC-87E8-B89F7230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Boecker</dc:creator>
  <cp:keywords/>
  <dc:description/>
  <cp:lastModifiedBy>Leonard Boecker</cp:lastModifiedBy>
  <cp:revision>7</cp:revision>
  <cp:lastPrinted>2019-05-08T17:51:00Z</cp:lastPrinted>
  <dcterms:created xsi:type="dcterms:W3CDTF">2019-05-08T14:38:00Z</dcterms:created>
  <dcterms:modified xsi:type="dcterms:W3CDTF">2019-05-08T18:31:00Z</dcterms:modified>
</cp:coreProperties>
</file>